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D10F" w14:textId="77777777" w:rsidR="008021E1" w:rsidRPr="00E04DB2" w:rsidRDefault="008021E1" w:rsidP="004A4DE3">
      <w:pPr>
        <w:pStyle w:val="Title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0C83F2BB" w:rsidR="005D6E86" w:rsidRPr="00E04DB2" w:rsidRDefault="00B77C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6EF0DD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D556EA9" w:rsidR="001A3AFA" w:rsidRPr="001A3AFA" w:rsidRDefault="0018179E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:30-15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dTable1Light-Accent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87727B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5AE94563" w:rsidR="0087727B" w:rsidRDefault="0087727B" w:rsidP="00877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0B7A7C55" w:rsidR="0087727B" w:rsidRPr="0018179E" w:rsidRDefault="00B77C3D" w:rsidP="0087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di implementare API di spotify</w:t>
            </w:r>
            <w:r w:rsidR="00665572">
              <w:rPr>
                <w:rFonts w:ascii="Arial" w:hAnsi="Arial" w:cs="Arial"/>
              </w:rPr>
              <w:t xml:space="preserve"> (e cercavo di npm bootstrap nel progetto)</w:t>
            </w:r>
          </w:p>
        </w:tc>
      </w:tr>
      <w:tr w:rsidR="00B77C3D" w14:paraId="11EA406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5A8EBEC" w14:textId="71F7EC5D" w:rsidR="00B77C3D" w:rsidRDefault="00B77C3D" w:rsidP="00B7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415" w:type="dxa"/>
          </w:tcPr>
          <w:p w14:paraId="6C6FA3C2" w14:textId="432EA784" w:rsidR="00B77C3D" w:rsidRDefault="00B77C3D" w:rsidP="00B77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di implementare API di spotify</w:t>
            </w:r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0A8D19E7" w14:textId="77777777" w:rsidR="00632B06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DE continua di generare un paio problemi e ci sono anche tanti problemi sul lato server</w:t>
            </w:r>
          </w:p>
          <w:p w14:paraId="416A2C6B" w14:textId="77777777" w:rsidR="00B77C3D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: ho continuato di ripartire progetto tante volte e cambiare tante nel config per raggiunger</w:t>
            </w:r>
          </w:p>
          <w:p w14:paraId="65540C5F" w14:textId="1B13D4A2" w:rsidR="00B77C3D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 soluzione desiderata </w:t>
            </w: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0CD98C2B" w:rsidR="00632B06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bbastanza indietro perciò dovrò lavorare nelle vacanze per recuper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593B1F96" w:rsidR="00632B06" w:rsidRDefault="008772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finire project </w:t>
            </w:r>
            <w:r w:rsidR="00B77C3D">
              <w:rPr>
                <w:rFonts w:ascii="Arial" w:hAnsi="Arial" w:cs="Arial"/>
              </w:rPr>
              <w:t>nelle vacanze</w:t>
            </w:r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E0CE" w14:textId="77777777" w:rsidR="008D3E82" w:rsidRDefault="008D3E82" w:rsidP="00DC1A1A">
      <w:pPr>
        <w:spacing w:after="0" w:line="240" w:lineRule="auto"/>
      </w:pPr>
      <w:r>
        <w:separator/>
      </w:r>
    </w:p>
  </w:endnote>
  <w:endnote w:type="continuationSeparator" w:id="0">
    <w:p w14:paraId="7F522BDB" w14:textId="77777777" w:rsidR="008D3E82" w:rsidRDefault="008D3E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1A357" w14:textId="77777777" w:rsidR="008D3E82" w:rsidRDefault="008D3E82" w:rsidP="00DC1A1A">
      <w:pPr>
        <w:spacing w:after="0" w:line="240" w:lineRule="auto"/>
      </w:pPr>
      <w:r>
        <w:separator/>
      </w:r>
    </w:p>
  </w:footnote>
  <w:footnote w:type="continuationSeparator" w:id="0">
    <w:p w14:paraId="5D1F8CDF" w14:textId="77777777" w:rsidR="008D3E82" w:rsidRDefault="008D3E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9E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3CD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572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31D"/>
    <w:rsid w:val="00735723"/>
    <w:rsid w:val="007405E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27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3E82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13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C3D"/>
    <w:rsid w:val="00B800C0"/>
    <w:rsid w:val="00B871F3"/>
    <w:rsid w:val="00B90757"/>
    <w:rsid w:val="00B929FF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135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DefaultParagraphFont"/>
    <w:rsid w:val="002A0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GridTable1Light-Accent1">
    <w:name w:val="Grid Table 1 Light Accent 1"/>
    <w:basedOn w:val="TableNormal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4451"/>
    <w:rsid w:val="003B7632"/>
    <w:rsid w:val="003C13CD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3531D"/>
    <w:rsid w:val="007405E1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598C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5F5A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guyen Huynh Anh (ALLIEVO)</cp:lastModifiedBy>
  <cp:revision>41</cp:revision>
  <cp:lastPrinted>2017-03-29T10:57:00Z</cp:lastPrinted>
  <dcterms:created xsi:type="dcterms:W3CDTF">2015-06-23T12:36:00Z</dcterms:created>
  <dcterms:modified xsi:type="dcterms:W3CDTF">2025-10-31T14:34:00Z</dcterms:modified>
</cp:coreProperties>
</file>